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4C0EAE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4C0EAE" w:rsidRDefault="00DC2306" w:rsidP="00EF601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AE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4C0EA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C0EAE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1DE1B495" w14:textId="5C48F419" w:rsidR="00DC2306" w:rsidRPr="004C0EAE" w:rsidRDefault="00DC2306" w:rsidP="00DC230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C0EAE">
        <w:rPr>
          <w:rFonts w:ascii="Arial" w:hAnsi="Arial" w:cs="Arial"/>
          <w:color w:val="auto"/>
          <w:sz w:val="20"/>
        </w:rPr>
        <w:t xml:space="preserve">(przedmiot zamówienia prowadzony poniżej kwoty 130 000 złotych realizowany bez stosowania przepisów ustawy z dnia 11 września 2019 r. </w:t>
      </w:r>
      <w:r w:rsidR="00022360" w:rsidRPr="004C0EAE">
        <w:rPr>
          <w:rFonts w:ascii="Arial" w:hAnsi="Arial" w:cs="Arial"/>
          <w:color w:val="auto"/>
          <w:sz w:val="20"/>
        </w:rPr>
        <w:t xml:space="preserve">– </w:t>
      </w:r>
      <w:r w:rsidRPr="004C0EAE">
        <w:rPr>
          <w:rFonts w:ascii="Arial" w:hAnsi="Arial" w:cs="Arial"/>
          <w:color w:val="auto"/>
          <w:sz w:val="20"/>
        </w:rPr>
        <w:t>Prawo zamówień publicznych).</w:t>
      </w:r>
    </w:p>
    <w:p w14:paraId="53E3AD10" w14:textId="1E877403" w:rsidR="00EB5D61" w:rsidRDefault="00EB5D61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D7A6756" w14:textId="77777777" w:rsidR="001B6BEA" w:rsidRPr="004C0EAE" w:rsidRDefault="001B6BEA" w:rsidP="004D4900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6C2BF6F7" w14:textId="14575329" w:rsidR="000C0D01" w:rsidRPr="00645784" w:rsidRDefault="00EB5D61" w:rsidP="004D490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377E7E1F" w14:textId="285D1970" w:rsidR="0078536F" w:rsidRPr="0078536F" w:rsidRDefault="00861E6D" w:rsidP="0078536F">
      <w:pPr>
        <w:shd w:val="clear" w:color="auto" w:fill="D9D9D9" w:themeFill="background1" w:themeFillShade="D9"/>
        <w:jc w:val="center"/>
        <w:rPr>
          <w:b/>
          <w:sz w:val="22"/>
          <w:szCs w:val="22"/>
        </w:rPr>
      </w:pPr>
      <w:bookmarkStart w:id="0" w:name="_Hlk72393528"/>
      <w:r w:rsidRPr="0078536F">
        <w:rPr>
          <w:rFonts w:ascii="Arial" w:hAnsi="Arial" w:cs="Arial"/>
          <w:b/>
          <w:sz w:val="22"/>
          <w:szCs w:val="22"/>
        </w:rPr>
        <w:t>„Dostawa artykułów żywnościowych w roku szkolnym 202</w:t>
      </w:r>
      <w:r w:rsidR="005263C7" w:rsidRPr="0078536F">
        <w:rPr>
          <w:rFonts w:ascii="Arial" w:hAnsi="Arial" w:cs="Arial"/>
          <w:b/>
          <w:sz w:val="22"/>
          <w:szCs w:val="22"/>
        </w:rPr>
        <w:t>2</w:t>
      </w:r>
      <w:r w:rsidRPr="0078536F">
        <w:rPr>
          <w:rFonts w:ascii="Arial" w:hAnsi="Arial" w:cs="Arial"/>
          <w:b/>
          <w:sz w:val="22"/>
          <w:szCs w:val="22"/>
        </w:rPr>
        <w:t>/202</w:t>
      </w:r>
      <w:r w:rsidR="005263C7" w:rsidRPr="0078536F">
        <w:rPr>
          <w:rFonts w:ascii="Arial" w:hAnsi="Arial" w:cs="Arial"/>
          <w:b/>
          <w:sz w:val="22"/>
          <w:szCs w:val="22"/>
        </w:rPr>
        <w:t>3</w:t>
      </w:r>
      <w:r w:rsidR="00484D88" w:rsidRPr="0078536F">
        <w:rPr>
          <w:rFonts w:ascii="Arial" w:hAnsi="Arial" w:cs="Arial"/>
          <w:b/>
          <w:sz w:val="22"/>
          <w:szCs w:val="22"/>
        </w:rPr>
        <w:t xml:space="preserve"> </w:t>
      </w:r>
      <w:r w:rsidRPr="0078536F">
        <w:rPr>
          <w:rFonts w:ascii="Arial" w:hAnsi="Arial" w:cs="Arial"/>
          <w:b/>
          <w:sz w:val="22"/>
          <w:szCs w:val="22"/>
        </w:rPr>
        <w:t xml:space="preserve">z podziałem na części dla Szkoły </w:t>
      </w:r>
      <w:r w:rsidR="0078536F" w:rsidRPr="0078536F">
        <w:rPr>
          <w:rFonts w:ascii="Arial" w:hAnsi="Arial" w:cs="Arial"/>
          <w:b/>
          <w:sz w:val="22"/>
          <w:szCs w:val="22"/>
        </w:rPr>
        <w:t xml:space="preserve">Podstawowej im. Bohaterów Lotnictwa Polskiego </w:t>
      </w:r>
      <w:r w:rsidR="0078536F">
        <w:rPr>
          <w:rFonts w:ascii="Arial" w:hAnsi="Arial" w:cs="Arial"/>
          <w:b/>
          <w:sz w:val="22"/>
          <w:szCs w:val="22"/>
        </w:rPr>
        <w:br/>
      </w:r>
      <w:r w:rsidR="0078536F" w:rsidRPr="0078536F">
        <w:rPr>
          <w:rFonts w:ascii="Arial" w:hAnsi="Arial" w:cs="Arial"/>
          <w:b/>
          <w:sz w:val="22"/>
          <w:szCs w:val="22"/>
        </w:rPr>
        <w:t>w Ustjanowej Górnej”.</w:t>
      </w:r>
    </w:p>
    <w:p w14:paraId="5FCA7439" w14:textId="26C1C564" w:rsidR="00861E6D" w:rsidRDefault="00861E6D" w:rsidP="00861E6D">
      <w:pPr>
        <w:jc w:val="center"/>
        <w:rPr>
          <w:rFonts w:ascii="Arial" w:hAnsi="Arial" w:cs="Arial"/>
          <w:b/>
          <w:sz w:val="22"/>
          <w:szCs w:val="22"/>
        </w:rPr>
      </w:pPr>
    </w:p>
    <w:p w14:paraId="72BE5435" w14:textId="77777777" w:rsidR="001B6BEA" w:rsidRDefault="001B6BEA" w:rsidP="00861E6D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0F787601" w14:textId="326F4DAC" w:rsidR="00E54A29" w:rsidRPr="004C0EAE" w:rsidRDefault="00D65788" w:rsidP="000B76A1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bCs/>
          <w:sz w:val="22"/>
          <w:szCs w:val="22"/>
        </w:rPr>
        <w:t>Dane Wykonawcy</w:t>
      </w:r>
      <w:r w:rsidR="00022360" w:rsidRPr="004C0EAE">
        <w:rPr>
          <w:rFonts w:ascii="Arial" w:hAnsi="Arial" w:cs="Arial"/>
          <w:b/>
          <w:bCs/>
          <w:sz w:val="22"/>
          <w:szCs w:val="22"/>
        </w:rPr>
        <w:t>/ów</w:t>
      </w:r>
      <w:r w:rsidRPr="004C0EAE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3CEC" w:rsidRPr="004C0EAE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DB96CA" w14:textId="77777777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azwa Wykonawcy</w:t>
            </w:r>
            <w:r>
              <w:rPr>
                <w:rFonts w:ascii="Arial" w:hAnsi="Arial" w:cs="Arial"/>
                <w:sz w:val="20"/>
              </w:rPr>
              <w:t>*</w:t>
            </w:r>
            <w:r w:rsidRPr="004C0EAE">
              <w:rPr>
                <w:rFonts w:ascii="Arial" w:hAnsi="Arial" w:cs="Arial"/>
                <w:sz w:val="20"/>
              </w:rPr>
              <w:t>:</w:t>
            </w:r>
          </w:p>
          <w:p w14:paraId="708A09A4" w14:textId="4B0FE3FE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B0A1" w14:textId="77777777" w:rsidR="00403CEC" w:rsidRDefault="00403CEC" w:rsidP="00403CEC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Jan Szczęsny PEX JAN</w:t>
            </w:r>
          </w:p>
          <w:p w14:paraId="7AA0BBDB" w14:textId="6668E3E2" w:rsidR="00403CEC" w:rsidRPr="004C0EAE" w:rsidRDefault="00403CEC" w:rsidP="00403CEC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 xml:space="preserve">Produkcja Wędlin i Mięsa Usługi </w:t>
            </w:r>
            <w:proofErr w:type="spellStart"/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RolniczoTransportowe</w:t>
            </w:r>
            <w:proofErr w:type="spellEnd"/>
          </w:p>
        </w:tc>
      </w:tr>
      <w:tr w:rsidR="00403CEC" w:rsidRPr="004C0EAE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0FB354F" w14:textId="77777777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Adres (siedziba) Wykonawcy:</w:t>
            </w:r>
          </w:p>
          <w:p w14:paraId="3D39A00E" w14:textId="1128D50C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2038FA3B" w:rsidR="00403CEC" w:rsidRPr="004C0EAE" w:rsidRDefault="00403CEC" w:rsidP="00403CEC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, pow. bieszczadzki, gm. Ustrzyki Dolne, miejsc. Ustrzyki Dolne, ul. 29 Listopada, nr 46, 38700</w:t>
            </w:r>
          </w:p>
        </w:tc>
      </w:tr>
      <w:tr w:rsidR="00403CEC" w:rsidRPr="004C0EAE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4E47DCE" w14:textId="77777777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Województwo:</w:t>
            </w:r>
          </w:p>
          <w:p w14:paraId="06964426" w14:textId="22614379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0CBB0F8C" w:rsidR="00403CEC" w:rsidRPr="004C0EAE" w:rsidRDefault="00403CEC" w:rsidP="00403CEC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woj. PODKARPACKIE</w:t>
            </w:r>
          </w:p>
        </w:tc>
      </w:tr>
      <w:tr w:rsidR="00403CEC" w:rsidRPr="004C0EAE" w14:paraId="3FD11131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501AD0" w14:textId="77777777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KRS:</w:t>
            </w:r>
          </w:p>
          <w:p w14:paraId="56980F9A" w14:textId="556131DD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6DD4" w14:textId="3F219D2A" w:rsidR="00403CEC" w:rsidRPr="004C0EAE" w:rsidRDefault="00403CEC" w:rsidP="00403CEC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  <w:tr w:rsidR="00403CEC" w:rsidRPr="004C0EAE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73AFD" w14:textId="77777777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NIP:</w:t>
            </w:r>
          </w:p>
          <w:p w14:paraId="528D60F6" w14:textId="26D4D104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4FBEB082" w:rsidR="00403CEC" w:rsidRPr="004C0EAE" w:rsidRDefault="00403CEC" w:rsidP="00403CEC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6891000400</w:t>
            </w:r>
          </w:p>
        </w:tc>
      </w:tr>
      <w:tr w:rsidR="00403CEC" w:rsidRPr="004C0EAE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658B2" w14:textId="77777777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C0EAE">
              <w:rPr>
                <w:rFonts w:ascii="Arial" w:hAnsi="Arial" w:cs="Arial"/>
                <w:sz w:val="20"/>
              </w:rPr>
              <w:t>REGON:</w:t>
            </w:r>
          </w:p>
          <w:p w14:paraId="7C49EB16" w14:textId="741980F7" w:rsidR="00403CEC" w:rsidRPr="004C0EAE" w:rsidRDefault="00403CEC" w:rsidP="00403CEC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A058CF6" w:rsidR="00403CEC" w:rsidRPr="004C0EAE" w:rsidRDefault="00403CEC" w:rsidP="00403CEC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370271258</w:t>
            </w:r>
          </w:p>
        </w:tc>
      </w:tr>
    </w:tbl>
    <w:p w14:paraId="7EC7599B" w14:textId="17CD465F" w:rsidR="00AC508A" w:rsidRDefault="00AC508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391173A4" w14:textId="77777777" w:rsidR="001B6BEA" w:rsidRPr="004C0EAE" w:rsidRDefault="001B6BEA" w:rsidP="007D3114">
      <w:pPr>
        <w:rPr>
          <w:rFonts w:ascii="Arial" w:hAnsi="Arial" w:cs="Arial"/>
          <w:b/>
          <w:bCs/>
          <w:sz w:val="22"/>
          <w:szCs w:val="22"/>
        </w:rPr>
      </w:pPr>
    </w:p>
    <w:p w14:paraId="74A63C70" w14:textId="079874D9" w:rsidR="007D3114" w:rsidRPr="004C0EAE" w:rsidRDefault="007D3114" w:rsidP="007D3114">
      <w:pPr>
        <w:rPr>
          <w:rFonts w:ascii="Arial" w:hAnsi="Arial" w:cs="Arial"/>
          <w:sz w:val="24"/>
          <w:szCs w:val="24"/>
        </w:rPr>
      </w:pPr>
      <w:r w:rsidRPr="004C0EAE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8699B7C" w14:textId="77777777" w:rsidR="007D3114" w:rsidRPr="004C0EAE" w:rsidRDefault="007D3114" w:rsidP="007D3114">
      <w:pPr>
        <w:rPr>
          <w:rFonts w:ascii="Arial" w:hAnsi="Arial" w:cs="Arial"/>
        </w:rPr>
      </w:pPr>
      <w:r w:rsidRPr="004C0EAE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3CEC" w:rsidRPr="004C0EAE" w14:paraId="54D94951" w14:textId="77777777" w:rsidTr="0063132A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1F3D" w14:textId="77777777" w:rsidR="00403CEC" w:rsidRPr="004C0EAE" w:rsidRDefault="00403CEC" w:rsidP="0063132A">
            <w:pPr>
              <w:tabs>
                <w:tab w:val="left" w:pos="1392"/>
              </w:tabs>
              <w:spacing w:after="240"/>
              <w:rPr>
                <w:sz w:val="24"/>
                <w:szCs w:val="24"/>
              </w:rPr>
            </w:pPr>
            <w:r>
              <w:rPr>
                <w:rFonts w:ascii="ArialMT" w:eastAsiaTheme="minorHAnsi" w:hAnsi="ArialMT" w:cs="ArialMT"/>
                <w:sz w:val="15"/>
                <w:szCs w:val="15"/>
                <w:lang w:eastAsia="en-US"/>
              </w:rPr>
              <w:t>Jan Szczęsny</w:t>
            </w:r>
          </w:p>
        </w:tc>
      </w:tr>
    </w:tbl>
    <w:p w14:paraId="2EDE8051" w14:textId="77777777" w:rsidR="00403CEC" w:rsidRPr="004C0EAE" w:rsidRDefault="00403CEC" w:rsidP="00403CEC">
      <w:pPr>
        <w:rPr>
          <w:rFonts w:ascii="Arial" w:hAnsi="Arial" w:cs="Arial"/>
        </w:rPr>
      </w:pPr>
      <w:r w:rsidRPr="004C0EAE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3CEC" w:rsidRPr="004C0EAE" w14:paraId="3A4A471C" w14:textId="77777777" w:rsidTr="0063132A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7FBD" w14:textId="77777777" w:rsidR="00403CEC" w:rsidRPr="004C0EAE" w:rsidRDefault="00403CEC" w:rsidP="0063132A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3 199 211 </w:t>
            </w:r>
          </w:p>
        </w:tc>
      </w:tr>
    </w:tbl>
    <w:p w14:paraId="4E96C1A8" w14:textId="77777777" w:rsidR="00403CEC" w:rsidRPr="004C0EAE" w:rsidRDefault="00403CEC" w:rsidP="00403CEC">
      <w:pPr>
        <w:rPr>
          <w:rFonts w:ascii="Arial" w:hAnsi="Arial" w:cs="Arial"/>
        </w:rPr>
      </w:pPr>
      <w:r w:rsidRPr="004C0EAE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3CEC" w:rsidRPr="004C0EAE" w14:paraId="1CD9B265" w14:textId="77777777" w:rsidTr="0063132A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024A0" w14:textId="77777777" w:rsidR="00403CEC" w:rsidRPr="004C0EAE" w:rsidRDefault="00403CEC" w:rsidP="0063132A">
            <w:pPr>
              <w:spacing w:after="240"/>
              <w:rPr>
                <w:sz w:val="24"/>
                <w:szCs w:val="24"/>
              </w:rPr>
            </w:pPr>
            <w:r>
              <w:rPr>
                <w:rFonts w:ascii="Roboto" w:hAnsi="Roboto"/>
                <w:color w:val="555555"/>
                <w:sz w:val="21"/>
                <w:szCs w:val="21"/>
                <w:shd w:val="clear" w:color="auto" w:fill="FFFFFF"/>
              </w:rPr>
              <w:t>wandaszczesny.pexjan@gmail.com</w:t>
            </w:r>
          </w:p>
        </w:tc>
      </w:tr>
    </w:tbl>
    <w:p w14:paraId="42D4D01F" w14:textId="1814A2C2" w:rsidR="00DA2FF4" w:rsidRPr="004C0EAE" w:rsidRDefault="00DA2FF4" w:rsidP="00055E94">
      <w:pPr>
        <w:spacing w:after="200" w:line="276" w:lineRule="auto"/>
        <w:rPr>
          <w:rFonts w:ascii="Arial" w:hAnsi="Arial" w:cs="Arial"/>
          <w:bCs/>
          <w:u w:val="single"/>
        </w:rPr>
      </w:pPr>
    </w:p>
    <w:p w14:paraId="2DAD7700" w14:textId="59A68989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SKŁAD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 xml:space="preserve"> OFERTĘ</w:t>
      </w:r>
      <w:r w:rsidRPr="004C0EAE">
        <w:rPr>
          <w:rFonts w:ascii="Arial" w:hAnsi="Arial" w:cs="Arial"/>
          <w:sz w:val="22"/>
          <w:szCs w:val="22"/>
        </w:rPr>
        <w:t xml:space="preserve"> na wykonanie przedmiotu zamówienia zgodnie z treścią Zapytania ofertowego</w:t>
      </w:r>
      <w:r w:rsidR="009D4430" w:rsidRPr="004C0EAE">
        <w:rPr>
          <w:rFonts w:ascii="Arial" w:hAnsi="Arial" w:cs="Arial"/>
          <w:sz w:val="22"/>
          <w:szCs w:val="22"/>
        </w:rPr>
        <w:t xml:space="preserve"> i Opisem Przedmiotu Zamówienia (OPZ)</w:t>
      </w:r>
      <w:r w:rsidRPr="004C0EAE">
        <w:rPr>
          <w:rFonts w:ascii="Arial" w:hAnsi="Arial" w:cs="Arial"/>
          <w:sz w:val="22"/>
          <w:szCs w:val="22"/>
        </w:rPr>
        <w:t>.</w:t>
      </w:r>
    </w:p>
    <w:p w14:paraId="72BB17AF" w14:textId="551795CE" w:rsidR="00F1127E" w:rsidRPr="004C0EAE" w:rsidRDefault="00F1127E" w:rsidP="004D4900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ŚWIADCZAM</w:t>
      </w:r>
      <w:r w:rsidR="00022360" w:rsidRPr="004C0EAE">
        <w:rPr>
          <w:rFonts w:ascii="Arial" w:hAnsi="Arial" w:cs="Arial"/>
          <w:b/>
          <w:sz w:val="22"/>
          <w:szCs w:val="22"/>
        </w:rPr>
        <w:t>(Y)</w:t>
      </w:r>
      <w:r w:rsidRPr="004C0EAE">
        <w:rPr>
          <w:rFonts w:ascii="Arial" w:hAnsi="Arial" w:cs="Arial"/>
          <w:b/>
          <w:sz w:val="22"/>
          <w:szCs w:val="22"/>
        </w:rPr>
        <w:t>,</w:t>
      </w:r>
      <w:r w:rsidRPr="004C0EAE">
        <w:rPr>
          <w:rFonts w:ascii="Arial" w:hAnsi="Arial" w:cs="Arial"/>
          <w:sz w:val="22"/>
          <w:szCs w:val="22"/>
        </w:rPr>
        <w:t xml:space="preserve"> że zapoznałem się z dokumentami postępowania oraz wyjaśnieniami </w:t>
      </w:r>
      <w:r w:rsidRPr="004C0EAE">
        <w:rPr>
          <w:rFonts w:ascii="Arial" w:hAnsi="Arial" w:cs="Arial"/>
          <w:sz w:val="22"/>
          <w:szCs w:val="22"/>
        </w:rPr>
        <w:br/>
        <w:t>i zmianami przekazanymi przez Zamawiającego i uznaję</w:t>
      </w:r>
      <w:r w:rsidR="00022360" w:rsidRPr="004C0EAE">
        <w:rPr>
          <w:rFonts w:ascii="Arial" w:hAnsi="Arial" w:cs="Arial"/>
          <w:sz w:val="22"/>
          <w:szCs w:val="22"/>
        </w:rPr>
        <w:t>(</w:t>
      </w:r>
      <w:proofErr w:type="spellStart"/>
      <w:r w:rsidR="00022360" w:rsidRPr="004C0EAE">
        <w:rPr>
          <w:rFonts w:ascii="Arial" w:hAnsi="Arial" w:cs="Arial"/>
          <w:sz w:val="22"/>
          <w:szCs w:val="22"/>
        </w:rPr>
        <w:t>emy</w:t>
      </w:r>
      <w:proofErr w:type="spellEnd"/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za związanego określonymi w nich postanowieniami i zasadami postępowania.</w:t>
      </w:r>
    </w:p>
    <w:p w14:paraId="1E687841" w14:textId="50B1EE4F" w:rsidR="00645784" w:rsidRPr="001B6BEA" w:rsidRDefault="00F1127E" w:rsidP="000267B8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4C0EAE">
        <w:rPr>
          <w:rFonts w:ascii="Arial" w:hAnsi="Arial" w:cs="Arial"/>
          <w:b/>
          <w:sz w:val="22"/>
          <w:szCs w:val="22"/>
        </w:rPr>
        <w:t>OFERUJĘ</w:t>
      </w:r>
      <w:r w:rsidR="00022360" w:rsidRPr="004C0EAE">
        <w:rPr>
          <w:rFonts w:ascii="Arial" w:hAnsi="Arial" w:cs="Arial"/>
          <w:b/>
          <w:sz w:val="22"/>
          <w:szCs w:val="22"/>
        </w:rPr>
        <w:t>(EMY)</w:t>
      </w:r>
      <w:r w:rsidRPr="004C0EAE">
        <w:rPr>
          <w:rFonts w:ascii="Arial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sz w:val="22"/>
          <w:szCs w:val="22"/>
        </w:rPr>
        <w:t xml:space="preserve">wykonanie przedmiotu zamówienia zgodnie z treścią Zapytania </w:t>
      </w:r>
      <w:r w:rsidR="006250AC">
        <w:rPr>
          <w:rFonts w:ascii="Arial" w:hAnsi="Arial" w:cs="Arial"/>
          <w:sz w:val="22"/>
          <w:szCs w:val="22"/>
        </w:rPr>
        <w:t>O</w:t>
      </w:r>
      <w:r w:rsidRPr="004C0EAE">
        <w:rPr>
          <w:rFonts w:ascii="Arial" w:hAnsi="Arial" w:cs="Arial"/>
          <w:sz w:val="22"/>
          <w:szCs w:val="22"/>
        </w:rPr>
        <w:t>fertowego</w:t>
      </w:r>
      <w:r w:rsidRPr="004C0EAE">
        <w:rPr>
          <w:rFonts w:ascii="Arial" w:hAnsi="Arial" w:cs="Arial"/>
          <w:bCs/>
          <w:sz w:val="22"/>
          <w:szCs w:val="22"/>
        </w:rPr>
        <w:t>:</w:t>
      </w:r>
    </w:p>
    <w:p w14:paraId="051BABED" w14:textId="119F444B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60BB6A2" w14:textId="2A6A1FF9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45952FF" w14:textId="31D1DBAD" w:rsid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549EC" w14:textId="77777777" w:rsidR="001B6BEA" w:rsidRPr="001B6BEA" w:rsidRDefault="001B6BEA" w:rsidP="001B6BEA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4DC35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lastRenderedPageBreak/>
        <w:t>Część I – artykuły ogólnospożywcz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64F744E7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34C4238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F950EBF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4639C43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6E9F5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181D67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Pr="00181D67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181D67" w:rsidRPr="00181D67" w14:paraId="738477D3" w14:textId="77777777" w:rsidTr="00181D67">
        <w:trPr>
          <w:jc w:val="center"/>
        </w:trPr>
        <w:tc>
          <w:tcPr>
            <w:tcW w:w="3539" w:type="dxa"/>
          </w:tcPr>
          <w:p w14:paraId="7D1B4587" w14:textId="07A0A8E0" w:rsidR="001B6BEA" w:rsidRPr="00B83C37" w:rsidRDefault="00816F07" w:rsidP="00B83C37">
            <w:pPr>
              <w:rPr>
                <w:bCs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A4756A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D46CB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95C2BE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00C50C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13066C" w14:textId="3635CFFE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49790CC7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EA143C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 xml:space="preserve">Część II – owoce i warzywa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72A59104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4E1701B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3A97AA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7D278AF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6CB7A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CD5E4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50C49B5A" w14:textId="77777777" w:rsidTr="00181D67">
        <w:trPr>
          <w:jc w:val="center"/>
        </w:trPr>
        <w:tc>
          <w:tcPr>
            <w:tcW w:w="3539" w:type="dxa"/>
          </w:tcPr>
          <w:p w14:paraId="54B94980" w14:textId="562E6AE6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345A7DD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245A68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5112E7A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F30DE1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D94950" w14:textId="5A649115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5F1EA892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DE46B2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41484618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4B033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CC6313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59D5B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6931D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5AAB756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0082EF2F" w14:textId="77777777" w:rsidTr="00181D67">
        <w:trPr>
          <w:jc w:val="center"/>
        </w:trPr>
        <w:tc>
          <w:tcPr>
            <w:tcW w:w="3539" w:type="dxa"/>
          </w:tcPr>
          <w:p w14:paraId="0CB5D71F" w14:textId="7A7C3388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70A6F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67451EE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777DCD8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602BF4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B4A057" w14:textId="5C62C39F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3F7898C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7DE35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V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1C48F19E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0945E5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46F4D7B9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04A80D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FAFDE60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F2F90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44928A81" w14:textId="77777777" w:rsidTr="00181D67">
        <w:trPr>
          <w:jc w:val="center"/>
        </w:trPr>
        <w:tc>
          <w:tcPr>
            <w:tcW w:w="3539" w:type="dxa"/>
          </w:tcPr>
          <w:p w14:paraId="3569ECFA" w14:textId="2AA6FCD4" w:rsidR="001B6BEA" w:rsidRPr="00181D67" w:rsidRDefault="00523B5A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 w:rsidR="00816F07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>38-700 Ustrzyki Dolne.</w:t>
            </w:r>
          </w:p>
        </w:tc>
        <w:tc>
          <w:tcPr>
            <w:tcW w:w="2126" w:type="dxa"/>
          </w:tcPr>
          <w:p w14:paraId="3BB4FD99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71BB10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221E8C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FA8A2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4B57E3" w14:textId="4A07135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C7E17C6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6B77710F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07AB8FBF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039453B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1021E12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C713D1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6502ECA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D1FCA9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396DC0E4" w14:textId="77777777" w:rsidTr="00181D67">
        <w:trPr>
          <w:jc w:val="center"/>
        </w:trPr>
        <w:tc>
          <w:tcPr>
            <w:tcW w:w="3539" w:type="dxa"/>
          </w:tcPr>
          <w:p w14:paraId="5BB64F27" w14:textId="481B1191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C0770EB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45EC757" w14:textId="77777777" w:rsidR="00AA1DAC" w:rsidRDefault="00AA1DAC" w:rsidP="00AA1D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5 020,20 zł </w:t>
            </w:r>
          </w:p>
          <w:p w14:paraId="4483DAD6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6C6886" w14:textId="77777777" w:rsidR="00AA1DAC" w:rsidRDefault="00AA1DAC" w:rsidP="00AA1D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  <w:p w14:paraId="116F1A2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A0D1F2A" w14:textId="77777777" w:rsidR="00AA1DAC" w:rsidRDefault="00AA1DAC" w:rsidP="00AA1D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5 771,21 zł </w:t>
            </w:r>
          </w:p>
          <w:p w14:paraId="6E4A74BF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3FFC8E" w14:textId="3E862D79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C8B60A3" w14:textId="77777777" w:rsidR="001B6BEA" w:rsidRPr="00181D67" w:rsidRDefault="001B6BEA" w:rsidP="001B6BEA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4C8CF37" w14:textId="77777777" w:rsidR="001B6BEA" w:rsidRPr="00181D67" w:rsidRDefault="001B6BEA" w:rsidP="00455911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I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181D67" w14:paraId="5C50935D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6C26618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AD37CE3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E6AE5F4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04CB82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1001C75" w14:textId="77777777" w:rsidR="001B6BEA" w:rsidRPr="00F17E36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81D67" w:rsidRPr="00181D67" w14:paraId="6D7EB92F" w14:textId="77777777" w:rsidTr="00181D67">
        <w:trPr>
          <w:jc w:val="center"/>
        </w:trPr>
        <w:tc>
          <w:tcPr>
            <w:tcW w:w="3539" w:type="dxa"/>
          </w:tcPr>
          <w:p w14:paraId="1A322EFA" w14:textId="635E3521" w:rsidR="001B6BEA" w:rsidRPr="00181D67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1240FEA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D00D252" w14:textId="77777777" w:rsidR="00AA1DAC" w:rsidRDefault="00AA1DAC" w:rsidP="00AA1D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10 475,00 zł </w:t>
            </w:r>
          </w:p>
          <w:p w14:paraId="6275C0E7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4C8E21" w14:textId="77777777" w:rsidR="00AA1DAC" w:rsidRDefault="00AA1DAC" w:rsidP="00AA1D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  <w:p w14:paraId="5A764A43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4FC27F" w14:textId="77777777" w:rsidR="00AA1DAC" w:rsidRDefault="00AA1DAC" w:rsidP="00AA1D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0 998,75 zł </w:t>
            </w:r>
          </w:p>
          <w:p w14:paraId="070BDF35" w14:textId="77777777" w:rsidR="001B6BEA" w:rsidRPr="00181D67" w:rsidRDefault="001B6BEA" w:rsidP="00837CF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261890" w14:textId="4C43E9E1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702D49" w14:textId="77777777" w:rsidR="001B6BEA" w:rsidRPr="00181D67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4890242" w14:textId="77777777" w:rsidR="001B6BEA" w:rsidRPr="0055058C" w:rsidRDefault="001B6BEA" w:rsidP="001B6BEA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t>Część VI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181D67" w:rsidRPr="0055058C" w14:paraId="7B85F283" w14:textId="77777777" w:rsidTr="00181D67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772895C9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B072ADD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D046164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C18EB9A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136E93" w14:textId="77777777" w:rsidR="001B6BEA" w:rsidRPr="0055058C" w:rsidRDefault="001B6BEA" w:rsidP="00837C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1B6BEA" w:rsidRPr="0055058C" w14:paraId="44C05443" w14:textId="77777777" w:rsidTr="00181D67">
        <w:trPr>
          <w:jc w:val="center"/>
        </w:trPr>
        <w:tc>
          <w:tcPr>
            <w:tcW w:w="3539" w:type="dxa"/>
          </w:tcPr>
          <w:p w14:paraId="5CB5881F" w14:textId="32D247B2" w:rsidR="001B6BEA" w:rsidRPr="0055058C" w:rsidRDefault="00816F07" w:rsidP="00837CF0">
            <w:pPr>
              <w:rPr>
                <w:rFonts w:ascii="Arial" w:hAnsi="Arial" w:cs="Arial"/>
                <w:sz w:val="22"/>
                <w:szCs w:val="22"/>
              </w:rPr>
            </w:pPr>
            <w:r w:rsidRPr="00181D67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w Ustjanowej Górnej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Ustjano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8B51C5">
              <w:rPr>
                <w:rFonts w:ascii="Arial" w:hAnsi="Arial" w:cs="Arial"/>
                <w:bCs/>
                <w:sz w:val="22"/>
                <w:szCs w:val="22"/>
              </w:rPr>
              <w:t>Gór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 48,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3B33E2E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094A95C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2320868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7983C2" w14:textId="77777777" w:rsidR="001B6BEA" w:rsidRPr="0055058C" w:rsidRDefault="001B6BEA" w:rsidP="00837CF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005989C3" w14:textId="77777777" w:rsidR="00C626A4" w:rsidRDefault="00C626A4" w:rsidP="00C626A4">
      <w:pPr>
        <w:pStyle w:val="Zwykytekst1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D738C6F" w14:textId="77777777" w:rsidR="00C626A4" w:rsidRDefault="001B6BEA" w:rsidP="001B6BEA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D52D5">
        <w:rPr>
          <w:rFonts w:ascii="Arial" w:hAnsi="Arial" w:cs="Arial"/>
          <w:color w:val="000000"/>
          <w:sz w:val="22"/>
          <w:szCs w:val="22"/>
        </w:rPr>
        <w:t>W cenie naszej oferty zostały uwzględnione wszystkie koszty wykonania zamówienia i cena 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52D5">
        <w:rPr>
          <w:rFonts w:ascii="Arial" w:hAnsi="Arial" w:cs="Arial"/>
          <w:color w:val="000000"/>
          <w:sz w:val="22"/>
          <w:szCs w:val="22"/>
        </w:rPr>
        <w:t>ulegnie zmianie w okresie obowiązywania umow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046E54" w14:textId="2D5A9BF3" w:rsidR="002B413C" w:rsidRPr="003E27E9" w:rsidRDefault="001B6BEA" w:rsidP="00124B37">
      <w:pPr>
        <w:pStyle w:val="Zwykytekst1"/>
        <w:numPr>
          <w:ilvl w:val="0"/>
          <w:numId w:val="19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626A4">
        <w:rPr>
          <w:rFonts w:ascii="Arial" w:hAnsi="Arial" w:cs="Arial"/>
          <w:color w:val="000000"/>
          <w:sz w:val="22"/>
          <w:szCs w:val="22"/>
        </w:rPr>
        <w:t>Akceptuję warunki określone we wzorze umowy stanowiącym załącznik Nr 5 do Zapytania Ofertowego i nie wnoszę do niej zastrzeżeń.</w:t>
      </w:r>
      <w:r w:rsidRPr="00C626A4">
        <w:rPr>
          <w:color w:val="000000"/>
          <w:sz w:val="22"/>
          <w:szCs w:val="22"/>
        </w:rPr>
        <w:t>    </w:t>
      </w:r>
    </w:p>
    <w:p w14:paraId="6ADE20EC" w14:textId="000B8F57" w:rsidR="00124B37" w:rsidRPr="004C0EAE" w:rsidRDefault="00124B37" w:rsidP="00124B37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4C0EAE">
        <w:rPr>
          <w:rFonts w:ascii="Arial" w:eastAsia="TimesNewRomanPSMT" w:hAnsi="Arial" w:cs="Arial"/>
          <w:b/>
          <w:sz w:val="22"/>
          <w:szCs w:val="22"/>
        </w:rPr>
        <w:t>Deklaruj</w:t>
      </w:r>
      <w:r w:rsidR="00022360" w:rsidRPr="004C0EAE">
        <w:rPr>
          <w:rFonts w:ascii="Arial" w:eastAsia="TimesNewRomanPSMT" w:hAnsi="Arial" w:cs="Arial"/>
          <w:b/>
          <w:sz w:val="22"/>
          <w:szCs w:val="22"/>
        </w:rPr>
        <w:t>ę(</w:t>
      </w:r>
      <w:proofErr w:type="spellStart"/>
      <w:r w:rsidR="00022360" w:rsidRPr="004C0EAE">
        <w:rPr>
          <w:rFonts w:ascii="Arial" w:eastAsia="TimesNewRomanPSMT" w:hAnsi="Arial" w:cs="Arial"/>
          <w:b/>
          <w:sz w:val="22"/>
          <w:szCs w:val="22"/>
        </w:rPr>
        <w:t>e</w:t>
      </w:r>
      <w:r w:rsidRPr="004C0EAE">
        <w:rPr>
          <w:rFonts w:ascii="Arial" w:eastAsia="TimesNewRomanPSMT" w:hAnsi="Arial" w:cs="Arial"/>
          <w:b/>
          <w:sz w:val="22"/>
          <w:szCs w:val="22"/>
        </w:rPr>
        <w:t>my</w:t>
      </w:r>
      <w:proofErr w:type="spellEnd"/>
      <w:r w:rsidR="00022360" w:rsidRPr="004C0EAE">
        <w:rPr>
          <w:rFonts w:ascii="Arial" w:eastAsia="TimesNewRomanPSMT" w:hAnsi="Arial" w:cs="Arial"/>
          <w:b/>
          <w:sz w:val="22"/>
          <w:szCs w:val="22"/>
        </w:rPr>
        <w:t>)</w:t>
      </w:r>
      <w:r w:rsidRPr="004C0EAE">
        <w:rPr>
          <w:rFonts w:ascii="Arial" w:eastAsia="TimesNewRomanPSMT" w:hAnsi="Arial" w:cs="Arial"/>
          <w:b/>
          <w:sz w:val="22"/>
          <w:szCs w:val="22"/>
        </w:rPr>
        <w:t xml:space="preserve"> </w:t>
      </w:r>
      <w:r w:rsidRPr="004C0EAE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C0EAE">
        <w:rPr>
          <w:rFonts w:ascii="Arial" w:hAnsi="Arial" w:cs="Arial"/>
          <w:w w:val="105"/>
          <w:sz w:val="22"/>
          <w:szCs w:val="22"/>
        </w:rPr>
        <w:t>:</w:t>
      </w:r>
      <w:r w:rsidR="002B413C" w:rsidRPr="004C0EAE">
        <w:rPr>
          <w:rFonts w:ascii="Arial" w:hAnsi="Arial" w:cs="Arial"/>
          <w:w w:val="105"/>
          <w:sz w:val="22"/>
          <w:szCs w:val="22"/>
        </w:rPr>
        <w:t xml:space="preserve"> </w:t>
      </w:r>
      <w:r w:rsidR="003E27E9" w:rsidRPr="003E27E9">
        <w:rPr>
          <w:rFonts w:ascii="Arial" w:hAnsi="Arial" w:cs="Arial"/>
          <w:w w:val="105"/>
          <w:sz w:val="22"/>
          <w:szCs w:val="22"/>
          <w:u w:val="single"/>
        </w:rPr>
        <w:t xml:space="preserve">od dnia 1.09.2022 r. 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do dnia 3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1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0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8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>.202</w:t>
      </w:r>
      <w:r w:rsidR="003E27E9">
        <w:rPr>
          <w:rFonts w:ascii="Arial" w:hAnsi="Arial" w:cs="Arial"/>
          <w:w w:val="105"/>
          <w:sz w:val="22"/>
          <w:szCs w:val="22"/>
          <w:u w:val="single"/>
        </w:rPr>
        <w:t>3</w:t>
      </w:r>
      <w:r w:rsidRPr="003E27E9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70463F4A" w14:textId="361AFF23" w:rsidR="001B6BEA" w:rsidRPr="00B1769E" w:rsidRDefault="00124B37" w:rsidP="00B1769E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4C0EAE" w:rsidRDefault="00124B37" w:rsidP="00124B3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bCs/>
          <w:sz w:val="22"/>
          <w:szCs w:val="22"/>
        </w:rPr>
        <w:t>, iż</w:t>
      </w:r>
      <w:r w:rsidRPr="004C0EAE">
        <w:rPr>
          <w:rFonts w:ascii="Arial" w:hAnsi="Arial" w:cs="Arial"/>
          <w:sz w:val="22"/>
          <w:szCs w:val="22"/>
        </w:rPr>
        <w:t>:</w:t>
      </w:r>
    </w:p>
    <w:p w14:paraId="3FD5F927" w14:textId="4688A524" w:rsidR="00124B37" w:rsidRPr="004C0EAE" w:rsidRDefault="00022360" w:rsidP="000B76A1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</w:t>
      </w:r>
      <w:r w:rsidR="00124B37" w:rsidRPr="004C0EAE">
        <w:rPr>
          <w:rFonts w:ascii="Arial" w:hAnsi="Arial" w:cs="Arial"/>
          <w:sz w:val="22"/>
          <w:szCs w:val="22"/>
        </w:rPr>
        <w:t>apozna</w:t>
      </w:r>
      <w:r w:rsidRPr="004C0EAE">
        <w:rPr>
          <w:rFonts w:ascii="Arial" w:hAnsi="Arial" w:cs="Arial"/>
          <w:sz w:val="22"/>
          <w:szCs w:val="22"/>
        </w:rPr>
        <w:t>łem(</w:t>
      </w:r>
      <w:r w:rsidR="00124B37" w:rsidRPr="004C0EAE">
        <w:rPr>
          <w:rFonts w:ascii="Arial" w:hAnsi="Arial" w:cs="Arial"/>
          <w:sz w:val="22"/>
          <w:szCs w:val="22"/>
        </w:rPr>
        <w:t>liśmy</w:t>
      </w:r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się ze przedmiotem zamówienia, ogłoszeniem o zamówieniu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="00124B37" w:rsidRPr="004C0EAE">
        <w:rPr>
          <w:rFonts w:ascii="Arial" w:hAnsi="Arial" w:cs="Arial"/>
          <w:sz w:val="22"/>
          <w:szCs w:val="22"/>
        </w:rPr>
        <w:t>i nie wnos</w:t>
      </w:r>
      <w:r w:rsidRPr="004C0EAE">
        <w:rPr>
          <w:rFonts w:ascii="Arial" w:hAnsi="Arial" w:cs="Arial"/>
          <w:sz w:val="22"/>
          <w:szCs w:val="22"/>
        </w:rPr>
        <w:t>zę(</w:t>
      </w:r>
      <w:proofErr w:type="spellStart"/>
      <w:r w:rsidR="00124B37" w:rsidRPr="004C0EAE">
        <w:rPr>
          <w:rFonts w:ascii="Arial" w:hAnsi="Arial" w:cs="Arial"/>
          <w:sz w:val="22"/>
          <w:szCs w:val="22"/>
        </w:rPr>
        <w:t>imy</w:t>
      </w:r>
      <w:proofErr w:type="spellEnd"/>
      <w:r w:rsidRPr="004C0EAE">
        <w:rPr>
          <w:rFonts w:ascii="Arial" w:hAnsi="Arial" w:cs="Arial"/>
          <w:sz w:val="22"/>
          <w:szCs w:val="22"/>
        </w:rPr>
        <w:t>)</w:t>
      </w:r>
      <w:r w:rsidR="00124B37" w:rsidRPr="004C0EAE">
        <w:rPr>
          <w:rFonts w:ascii="Arial" w:hAnsi="Arial" w:cs="Arial"/>
          <w:sz w:val="22"/>
          <w:szCs w:val="22"/>
        </w:rPr>
        <w:t xml:space="preserve"> do  nich żadnych zastrzeżeń;</w:t>
      </w:r>
    </w:p>
    <w:p w14:paraId="0EC41627" w14:textId="5CCD8F8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doby</w:t>
      </w:r>
      <w:r w:rsidR="00022360" w:rsidRPr="004C0EAE">
        <w:rPr>
          <w:rFonts w:ascii="Arial" w:hAnsi="Arial" w:cs="Arial"/>
          <w:sz w:val="22"/>
          <w:szCs w:val="22"/>
        </w:rPr>
        <w:t>łem(</w:t>
      </w:r>
      <w:r w:rsidRPr="004C0EAE">
        <w:rPr>
          <w:rFonts w:ascii="Arial" w:hAnsi="Arial" w:cs="Arial"/>
          <w:sz w:val="22"/>
          <w:szCs w:val="22"/>
        </w:rPr>
        <w:t>liśm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konieczne informacje do przygotowania oferty;</w:t>
      </w:r>
    </w:p>
    <w:p w14:paraId="13928680" w14:textId="0D460C3D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posiadam</w:t>
      </w:r>
      <w:r w:rsidR="00022360" w:rsidRPr="004C0EAE">
        <w:rPr>
          <w:rFonts w:ascii="Arial" w:hAnsi="Arial" w:cs="Arial"/>
          <w:sz w:val="22"/>
          <w:szCs w:val="22"/>
        </w:rPr>
        <w:t>(</w:t>
      </w:r>
      <w:r w:rsidRPr="004C0EAE">
        <w:rPr>
          <w:rFonts w:ascii="Arial" w:hAnsi="Arial" w:cs="Arial"/>
          <w:sz w:val="22"/>
          <w:szCs w:val="22"/>
        </w:rPr>
        <w:t>y</w:t>
      </w:r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niezbędną wiedzę i doświadczenie do wykonania zamówienia określonego w ogłoszeniu o zamówieniu;</w:t>
      </w:r>
    </w:p>
    <w:p w14:paraId="773E960B" w14:textId="584DC268" w:rsidR="00124B37" w:rsidRPr="004C0EAE" w:rsidRDefault="00124B37" w:rsidP="004D4900">
      <w:pPr>
        <w:numPr>
          <w:ilvl w:val="0"/>
          <w:numId w:val="24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znajduj</w:t>
      </w:r>
      <w:r w:rsidR="00022360" w:rsidRPr="004C0EAE">
        <w:rPr>
          <w:rFonts w:ascii="Arial" w:hAnsi="Arial" w:cs="Arial"/>
          <w:sz w:val="22"/>
          <w:szCs w:val="22"/>
        </w:rPr>
        <w:t>ę(</w:t>
      </w:r>
      <w:proofErr w:type="spellStart"/>
      <w:r w:rsidRPr="004C0EAE">
        <w:rPr>
          <w:rFonts w:ascii="Arial" w:hAnsi="Arial" w:cs="Arial"/>
          <w:sz w:val="22"/>
          <w:szCs w:val="22"/>
        </w:rPr>
        <w:t>emy</w:t>
      </w:r>
      <w:proofErr w:type="spellEnd"/>
      <w:r w:rsidR="00022360" w:rsidRPr="004C0EAE">
        <w:rPr>
          <w:rFonts w:ascii="Arial" w:hAnsi="Arial" w:cs="Arial"/>
          <w:sz w:val="22"/>
          <w:szCs w:val="22"/>
        </w:rPr>
        <w:t>)</w:t>
      </w:r>
      <w:r w:rsidRPr="004C0EAE">
        <w:rPr>
          <w:rFonts w:ascii="Arial" w:hAnsi="Arial" w:cs="Arial"/>
          <w:sz w:val="22"/>
          <w:szCs w:val="22"/>
        </w:rPr>
        <w:t xml:space="preserve"> się w sytuacji ekonomicznej i finansowej zapewniającej wykonanie niniejszego zamówienia.</w:t>
      </w:r>
    </w:p>
    <w:p w14:paraId="67D50967" w14:textId="77777777" w:rsidR="00D42534" w:rsidRPr="004C0EAE" w:rsidRDefault="00D42534" w:rsidP="00D42534">
      <w:pPr>
        <w:pStyle w:val="Nagwek2"/>
        <w:numPr>
          <w:ilvl w:val="0"/>
          <w:numId w:val="24"/>
        </w:numPr>
        <w:jc w:val="both"/>
        <w:rPr>
          <w:rFonts w:cs="Arial"/>
          <w:sz w:val="22"/>
          <w:szCs w:val="22"/>
        </w:rPr>
      </w:pPr>
      <w:r w:rsidRPr="004C0EAE">
        <w:rPr>
          <w:rFonts w:cs="Arial"/>
          <w:sz w:val="22"/>
          <w:szCs w:val="22"/>
        </w:rPr>
        <w:t>dysponuję(</w:t>
      </w:r>
      <w:proofErr w:type="spellStart"/>
      <w:r w:rsidRPr="004C0EAE">
        <w:rPr>
          <w:rFonts w:cs="Arial"/>
          <w:sz w:val="22"/>
          <w:szCs w:val="22"/>
        </w:rPr>
        <w:t>emy</w:t>
      </w:r>
      <w:proofErr w:type="spellEnd"/>
      <w:r w:rsidRPr="004C0EAE">
        <w:rPr>
          <w:rFonts w:cs="Arial"/>
          <w:sz w:val="22"/>
          <w:szCs w:val="22"/>
        </w:rPr>
        <w:t>) potencjałem technicznym i osobami zdolnymi do wykonania zamówienia,</w:t>
      </w:r>
    </w:p>
    <w:p w14:paraId="2E9D4ECF" w14:textId="77777777" w:rsidR="00D42534" w:rsidRPr="004C0EAE" w:rsidRDefault="00D42534" w:rsidP="00D42534">
      <w:pPr>
        <w:pStyle w:val="Tekstpodstawowy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C0EAE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,</w:t>
      </w:r>
    </w:p>
    <w:p w14:paraId="63E53663" w14:textId="77777777" w:rsidR="00D42534" w:rsidRPr="004C0EAE" w:rsidRDefault="00D42534" w:rsidP="00D425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3A27EA85" w14:textId="77777777" w:rsidR="00D42534" w:rsidRPr="004C0EAE" w:rsidRDefault="00D42534" w:rsidP="00D42534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F1105" w14:textId="77777777" w:rsidR="00124B37" w:rsidRPr="004C0EAE" w:rsidRDefault="00124B37" w:rsidP="004D4900">
      <w:pPr>
        <w:pStyle w:val="Tekstpodstawowy"/>
        <w:spacing w:line="276" w:lineRule="auto"/>
        <w:rPr>
          <w:b/>
          <w:color w:val="auto"/>
          <w:sz w:val="22"/>
          <w:szCs w:val="22"/>
        </w:rPr>
      </w:pPr>
    </w:p>
    <w:p w14:paraId="580CAB61" w14:textId="15B16FDE" w:rsidR="00124B37" w:rsidRPr="004C0EAE" w:rsidRDefault="00124B37" w:rsidP="004D490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0EAE">
        <w:rPr>
          <w:rFonts w:ascii="Arial" w:hAnsi="Arial" w:cs="Arial"/>
          <w:sz w:val="22"/>
          <w:szCs w:val="22"/>
        </w:rPr>
        <w:t>Oświadczam</w:t>
      </w:r>
      <w:r w:rsidR="00022360" w:rsidRPr="004C0EAE">
        <w:rPr>
          <w:rFonts w:ascii="Arial" w:hAnsi="Arial" w:cs="Arial"/>
          <w:sz w:val="22"/>
          <w:szCs w:val="22"/>
        </w:rPr>
        <w:t>(y)</w:t>
      </w:r>
      <w:r w:rsidRPr="004C0EAE">
        <w:rPr>
          <w:rFonts w:ascii="Arial" w:hAnsi="Arial" w:cs="Arial"/>
          <w:sz w:val="22"/>
          <w:szCs w:val="22"/>
        </w:rPr>
        <w:t xml:space="preserve">, że wszystkie informacje podane w powyższych punktach są aktualne </w:t>
      </w:r>
      <w:r w:rsidR="00D652A5" w:rsidRPr="004C0EAE">
        <w:rPr>
          <w:rFonts w:ascii="Arial" w:hAnsi="Arial" w:cs="Arial"/>
          <w:sz w:val="22"/>
          <w:szCs w:val="22"/>
        </w:rPr>
        <w:br/>
      </w:r>
      <w:r w:rsidRPr="004C0EAE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06945755" w:rsidR="00124B37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  <w:p w14:paraId="03E7061D" w14:textId="1EEB58FC" w:rsidR="00403CEC" w:rsidRPr="00752028" w:rsidRDefault="00821197" w:rsidP="008211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21197">
                              <w:rPr>
                                <w:rFonts w:ascii="Arial" w:hAnsi="Arial" w:cs="Arial"/>
                              </w:rPr>
                              <w:t>21.06.2022 Jan Szczęs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06945755" w:rsidR="00124B37" w:rsidRDefault="00124B37" w:rsidP="00124B3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  <w:p w14:paraId="03E7061D" w14:textId="1EEB58FC" w:rsidR="00403CEC" w:rsidRPr="00752028" w:rsidRDefault="00821197" w:rsidP="008211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21197">
                        <w:rPr>
                          <w:rFonts w:ascii="Arial" w:hAnsi="Arial" w:cs="Arial"/>
                        </w:rPr>
                        <w:t>21.06.2022 Jan Szczęsn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E36E" w14:textId="77777777" w:rsidR="00A0171D" w:rsidRDefault="00A0171D" w:rsidP="00E54A29">
      <w:r>
        <w:separator/>
      </w:r>
    </w:p>
  </w:endnote>
  <w:endnote w:type="continuationSeparator" w:id="0">
    <w:p w14:paraId="74BD43CC" w14:textId="77777777" w:rsidR="00A0171D" w:rsidRDefault="00A0171D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287A" w14:textId="77777777" w:rsidR="00A0171D" w:rsidRDefault="00A0171D" w:rsidP="00E54A29">
      <w:r>
        <w:separator/>
      </w:r>
    </w:p>
  </w:footnote>
  <w:footnote w:type="continuationSeparator" w:id="0">
    <w:p w14:paraId="6530F1A3" w14:textId="77777777" w:rsidR="00A0171D" w:rsidRDefault="00A0171D" w:rsidP="00E54A29">
      <w:r>
        <w:continuationSeparator/>
      </w:r>
    </w:p>
  </w:footnote>
  <w:footnote w:id="1">
    <w:p w14:paraId="61AAA03C" w14:textId="0AE68DBA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64F1E"/>
    <w:rsid w:val="00083AD3"/>
    <w:rsid w:val="000A060A"/>
    <w:rsid w:val="000B76A1"/>
    <w:rsid w:val="000C0D01"/>
    <w:rsid w:val="000C38F4"/>
    <w:rsid w:val="000C5B1F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17AD"/>
    <w:rsid w:val="00282AE0"/>
    <w:rsid w:val="002A5142"/>
    <w:rsid w:val="002B413C"/>
    <w:rsid w:val="002C3A0B"/>
    <w:rsid w:val="002E3421"/>
    <w:rsid w:val="002F249C"/>
    <w:rsid w:val="003133F4"/>
    <w:rsid w:val="0031702F"/>
    <w:rsid w:val="00331D30"/>
    <w:rsid w:val="0033205B"/>
    <w:rsid w:val="00333768"/>
    <w:rsid w:val="003473FA"/>
    <w:rsid w:val="00352B22"/>
    <w:rsid w:val="00354BC7"/>
    <w:rsid w:val="003601AA"/>
    <w:rsid w:val="00360C17"/>
    <w:rsid w:val="00363D29"/>
    <w:rsid w:val="00364F8C"/>
    <w:rsid w:val="00367E29"/>
    <w:rsid w:val="00393F5A"/>
    <w:rsid w:val="003950F0"/>
    <w:rsid w:val="003A7F0D"/>
    <w:rsid w:val="003B7974"/>
    <w:rsid w:val="003C4A76"/>
    <w:rsid w:val="003E27E9"/>
    <w:rsid w:val="003E73FD"/>
    <w:rsid w:val="003F172C"/>
    <w:rsid w:val="00400253"/>
    <w:rsid w:val="00403CEC"/>
    <w:rsid w:val="00421C0F"/>
    <w:rsid w:val="004244CA"/>
    <w:rsid w:val="00455911"/>
    <w:rsid w:val="0046004E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503DD0"/>
    <w:rsid w:val="00510710"/>
    <w:rsid w:val="00521BE3"/>
    <w:rsid w:val="00523B5A"/>
    <w:rsid w:val="005263C7"/>
    <w:rsid w:val="0055058C"/>
    <w:rsid w:val="00553CC9"/>
    <w:rsid w:val="00566C68"/>
    <w:rsid w:val="00575C06"/>
    <w:rsid w:val="00580F58"/>
    <w:rsid w:val="0059381F"/>
    <w:rsid w:val="005A1351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70649"/>
    <w:rsid w:val="00671F52"/>
    <w:rsid w:val="0067619F"/>
    <w:rsid w:val="00696AE7"/>
    <w:rsid w:val="006B2239"/>
    <w:rsid w:val="006B4DA2"/>
    <w:rsid w:val="006C4D58"/>
    <w:rsid w:val="006D6F94"/>
    <w:rsid w:val="006E1361"/>
    <w:rsid w:val="006E2FCB"/>
    <w:rsid w:val="006E3623"/>
    <w:rsid w:val="006E5FA6"/>
    <w:rsid w:val="006F1255"/>
    <w:rsid w:val="006F39D5"/>
    <w:rsid w:val="007323BD"/>
    <w:rsid w:val="00743E34"/>
    <w:rsid w:val="00752D3D"/>
    <w:rsid w:val="00757946"/>
    <w:rsid w:val="0078536F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16F07"/>
    <w:rsid w:val="00821197"/>
    <w:rsid w:val="00843E2D"/>
    <w:rsid w:val="00857271"/>
    <w:rsid w:val="00861E6D"/>
    <w:rsid w:val="00874A13"/>
    <w:rsid w:val="00884C6F"/>
    <w:rsid w:val="008903B3"/>
    <w:rsid w:val="00897DB5"/>
    <w:rsid w:val="008A1847"/>
    <w:rsid w:val="008C397C"/>
    <w:rsid w:val="008C5271"/>
    <w:rsid w:val="008F0A01"/>
    <w:rsid w:val="0090728F"/>
    <w:rsid w:val="009245CF"/>
    <w:rsid w:val="009540B0"/>
    <w:rsid w:val="00954A1A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0171D"/>
    <w:rsid w:val="00A23CB4"/>
    <w:rsid w:val="00A56CA6"/>
    <w:rsid w:val="00A6158B"/>
    <w:rsid w:val="00AA1DAC"/>
    <w:rsid w:val="00AB0DB3"/>
    <w:rsid w:val="00AB2068"/>
    <w:rsid w:val="00AC508A"/>
    <w:rsid w:val="00AD4265"/>
    <w:rsid w:val="00AE51FC"/>
    <w:rsid w:val="00AF0DFB"/>
    <w:rsid w:val="00B1769E"/>
    <w:rsid w:val="00B201F9"/>
    <w:rsid w:val="00B20224"/>
    <w:rsid w:val="00B27F56"/>
    <w:rsid w:val="00B31FC5"/>
    <w:rsid w:val="00B46EB4"/>
    <w:rsid w:val="00B47C48"/>
    <w:rsid w:val="00B83C37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75AE4"/>
    <w:rsid w:val="00C82A3F"/>
    <w:rsid w:val="00C97CFF"/>
    <w:rsid w:val="00CB25A8"/>
    <w:rsid w:val="00CC63F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338D8"/>
    <w:rsid w:val="00E53F69"/>
    <w:rsid w:val="00E54A29"/>
    <w:rsid w:val="00E73C74"/>
    <w:rsid w:val="00E75747"/>
    <w:rsid w:val="00E8414C"/>
    <w:rsid w:val="00E86891"/>
    <w:rsid w:val="00E87762"/>
    <w:rsid w:val="00E92525"/>
    <w:rsid w:val="00E92AF8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Sebastian Szczęsny</cp:lastModifiedBy>
  <cp:revision>12</cp:revision>
  <cp:lastPrinted>2022-05-19T11:57:00Z</cp:lastPrinted>
  <dcterms:created xsi:type="dcterms:W3CDTF">2022-05-27T08:26:00Z</dcterms:created>
  <dcterms:modified xsi:type="dcterms:W3CDTF">2022-06-21T17:09:00Z</dcterms:modified>
</cp:coreProperties>
</file>